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DB5" w14:textId="237FE25E" w:rsidR="003D3CBE" w:rsidRPr="00D22D58" w:rsidRDefault="006330B5" w:rsidP="003D3CBE">
      <w:pPr>
        <w:jc w:val="center"/>
        <w:rPr>
          <w:b/>
          <w:color w:val="000000"/>
          <w:sz w:val="28"/>
          <w:szCs w:val="28"/>
        </w:rPr>
      </w:pPr>
      <w:r w:rsidRPr="00D22D58">
        <w:rPr>
          <w:rFonts w:hint="eastAsia"/>
          <w:b/>
          <w:color w:val="000000"/>
          <w:sz w:val="28"/>
          <w:szCs w:val="28"/>
        </w:rPr>
        <w:t>【様式</w:t>
      </w:r>
      <w:r w:rsidR="00D87832" w:rsidRPr="00D22D58">
        <w:rPr>
          <w:rFonts w:hint="eastAsia"/>
          <w:b/>
          <w:color w:val="000000"/>
          <w:sz w:val="28"/>
          <w:szCs w:val="28"/>
        </w:rPr>
        <w:t>２</w:t>
      </w:r>
      <w:r w:rsidRPr="00D22D58">
        <w:rPr>
          <w:rFonts w:hint="eastAsia"/>
          <w:b/>
          <w:color w:val="000000"/>
          <w:sz w:val="28"/>
          <w:szCs w:val="28"/>
        </w:rPr>
        <w:t>】</w:t>
      </w:r>
      <w:r w:rsidR="00DE0CEC" w:rsidRPr="00D22D58">
        <w:rPr>
          <w:rFonts w:hint="eastAsia"/>
          <w:b/>
          <w:color w:val="000000"/>
          <w:sz w:val="28"/>
          <w:szCs w:val="28"/>
        </w:rPr>
        <w:t xml:space="preserve">大吉財団子ども支援助成事業　</w:t>
      </w:r>
      <w:r w:rsidR="00D87832" w:rsidRPr="00D22D58">
        <w:rPr>
          <w:rFonts w:hint="eastAsia"/>
          <w:b/>
          <w:color w:val="000000"/>
          <w:sz w:val="28"/>
          <w:szCs w:val="28"/>
        </w:rPr>
        <w:t>活動報告書</w:t>
      </w:r>
    </w:p>
    <w:p w14:paraId="7C3B9FFE" w14:textId="7E742C7C" w:rsidR="00D22D58" w:rsidRPr="007E293E" w:rsidRDefault="007E293E" w:rsidP="003D3CBE">
      <w:pPr>
        <w:jc w:val="center"/>
        <w:rPr>
          <w:bCs/>
          <w:color w:val="7F7F7F" w:themeColor="text1" w:themeTint="80"/>
          <w:sz w:val="24"/>
          <w:lang w:eastAsia="zh-TW"/>
        </w:rPr>
      </w:pPr>
      <w:r w:rsidRPr="007E293E">
        <w:rPr>
          <w:rFonts w:hint="eastAsia"/>
          <w:bCs/>
          <w:color w:val="7F7F7F" w:themeColor="text1" w:themeTint="80"/>
          <w:sz w:val="24"/>
          <w:lang w:eastAsia="zh-TW"/>
        </w:rPr>
        <w:t>報告書提出先：i</w:t>
      </w:r>
      <w:r w:rsidRPr="007E293E">
        <w:rPr>
          <w:bCs/>
          <w:color w:val="7F7F7F" w:themeColor="text1" w:themeTint="80"/>
          <w:sz w:val="24"/>
          <w:lang w:eastAsia="zh-TW"/>
        </w:rPr>
        <w:t>nfo</w:t>
      </w:r>
      <w:r w:rsidRPr="007E293E">
        <w:rPr>
          <w:bCs/>
          <w:color w:val="7F7F7F" w:themeColor="text1" w:themeTint="80"/>
          <w:sz w:val="24"/>
        </w:rPr>
        <w:t>@daikichi-f.or.jp</w:t>
      </w:r>
    </w:p>
    <w:p w14:paraId="2E64E639" w14:textId="78C8AD98" w:rsidR="00675C15" w:rsidRDefault="00C45D64" w:rsidP="00DE0CEC">
      <w:pPr>
        <w:wordWrap w:val="0"/>
        <w:ind w:right="211"/>
        <w:jc w:val="right"/>
        <w:rPr>
          <w:b/>
          <w:color w:val="000000"/>
          <w:szCs w:val="21"/>
          <w:lang w:eastAsia="zh-TW"/>
        </w:rPr>
      </w:pPr>
      <w:r>
        <w:rPr>
          <w:rFonts w:hint="eastAsia"/>
          <w:b/>
          <w:color w:val="000000"/>
          <w:szCs w:val="21"/>
          <w:lang w:eastAsia="zh-TW"/>
        </w:rPr>
        <w:t>報告日</w:t>
      </w:r>
      <w:r w:rsidR="00675C15" w:rsidRPr="00675C15">
        <w:rPr>
          <w:rFonts w:hint="eastAsia"/>
          <w:b/>
          <w:color w:val="000000"/>
          <w:szCs w:val="21"/>
          <w:lang w:eastAsia="zh-TW"/>
        </w:rPr>
        <w:t xml:space="preserve">　202</w:t>
      </w:r>
      <w:r w:rsidR="00F574C6">
        <w:rPr>
          <w:rFonts w:hint="eastAsia"/>
          <w:b/>
          <w:color w:val="000000"/>
          <w:szCs w:val="21"/>
        </w:rPr>
        <w:t>4</w:t>
      </w:r>
      <w:r w:rsidR="00675C15" w:rsidRPr="00675C15">
        <w:rPr>
          <w:rFonts w:hint="eastAsia"/>
          <w:b/>
          <w:color w:val="000000"/>
          <w:szCs w:val="21"/>
          <w:lang w:eastAsia="zh-TW"/>
        </w:rPr>
        <w:t>年</w:t>
      </w:r>
      <w:r w:rsidR="00675C15" w:rsidRPr="00675C15">
        <w:rPr>
          <w:rFonts w:hint="eastAsia"/>
          <w:b/>
          <w:color w:val="000000"/>
          <w:szCs w:val="21"/>
          <w:u w:val="single"/>
          <w:lang w:eastAsia="zh-TW"/>
        </w:rPr>
        <w:t xml:space="preserve">　　　</w:t>
      </w:r>
      <w:r w:rsidR="00675C15" w:rsidRPr="00675C15">
        <w:rPr>
          <w:rFonts w:hint="eastAsia"/>
          <w:b/>
          <w:color w:val="000000"/>
          <w:szCs w:val="21"/>
          <w:lang w:eastAsia="zh-TW"/>
        </w:rPr>
        <w:t>月</w:t>
      </w:r>
      <w:r w:rsidR="00675C15" w:rsidRPr="00675C15">
        <w:rPr>
          <w:rFonts w:hint="eastAsia"/>
          <w:b/>
          <w:color w:val="000000"/>
          <w:szCs w:val="21"/>
          <w:u w:val="single"/>
          <w:lang w:eastAsia="zh-TW"/>
        </w:rPr>
        <w:t xml:space="preserve">　　　</w:t>
      </w:r>
      <w:r w:rsidR="00675C15" w:rsidRPr="00675C15">
        <w:rPr>
          <w:rFonts w:hint="eastAsia"/>
          <w:b/>
          <w:color w:val="000000"/>
          <w:szCs w:val="21"/>
          <w:lang w:eastAsia="zh-TW"/>
        </w:rPr>
        <w:t>日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2872"/>
        <w:gridCol w:w="1694"/>
        <w:gridCol w:w="7"/>
        <w:gridCol w:w="2837"/>
      </w:tblGrid>
      <w:tr w:rsidR="004610E8" w14:paraId="39E813FA" w14:textId="77777777" w:rsidTr="006A04C6">
        <w:trPr>
          <w:trHeight w:val="631"/>
        </w:trPr>
        <w:tc>
          <w:tcPr>
            <w:tcW w:w="1910" w:type="dxa"/>
            <w:tcBorders>
              <w:bottom w:val="dotted" w:sz="4" w:space="0" w:color="auto"/>
            </w:tcBorders>
            <w:vAlign w:val="center"/>
          </w:tcPr>
          <w:p w14:paraId="2A65A6E1" w14:textId="7119142F" w:rsidR="004610E8" w:rsidRPr="004610E8" w:rsidRDefault="004610E8" w:rsidP="000B198C">
            <w:pPr>
              <w:jc w:val="center"/>
              <w:rPr>
                <w:color w:val="000000"/>
                <w:sz w:val="22"/>
                <w:szCs w:val="22"/>
              </w:rPr>
            </w:pPr>
            <w:r w:rsidRPr="004610E8">
              <w:rPr>
                <w:rFonts w:hint="eastAsia"/>
                <w:color w:val="000000"/>
                <w:sz w:val="22"/>
                <w:szCs w:val="22"/>
              </w:rPr>
              <w:t>申請者No.</w:t>
            </w:r>
          </w:p>
        </w:tc>
        <w:tc>
          <w:tcPr>
            <w:tcW w:w="2872" w:type="dxa"/>
            <w:tcBorders>
              <w:bottom w:val="dotted" w:sz="4" w:space="0" w:color="auto"/>
            </w:tcBorders>
            <w:vAlign w:val="center"/>
          </w:tcPr>
          <w:p w14:paraId="29DEEB64" w14:textId="77777777" w:rsidR="004610E8" w:rsidRPr="004610E8" w:rsidRDefault="004610E8" w:rsidP="00D87832">
            <w:pPr>
              <w:rPr>
                <w:color w:val="000000"/>
                <w:sz w:val="22"/>
                <w:szCs w:val="22"/>
              </w:rPr>
            </w:pPr>
            <w:r w:rsidRPr="004610E8">
              <w:rPr>
                <w:rFonts w:hint="eastAsia"/>
                <w:color w:val="000000"/>
                <w:sz w:val="22"/>
                <w:szCs w:val="22"/>
              </w:rPr>
              <w:t>DJ</w:t>
            </w:r>
            <w:r w:rsidRPr="004610E8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　　　　</w:t>
            </w:r>
            <w:r w:rsidRPr="004610E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58A1F804" w14:textId="3269AF99" w:rsidR="004610E8" w:rsidRPr="004610E8" w:rsidRDefault="004610E8" w:rsidP="00D87832">
            <w:pPr>
              <w:rPr>
                <w:color w:val="000000"/>
                <w:sz w:val="22"/>
                <w:szCs w:val="22"/>
              </w:rPr>
            </w:pPr>
            <w:r w:rsidRPr="004610E8">
              <w:rPr>
                <w:rFonts w:hint="eastAsia"/>
                <w:color w:val="000000"/>
                <w:sz w:val="22"/>
                <w:szCs w:val="22"/>
              </w:rPr>
              <w:t>助成金額</w:t>
            </w:r>
          </w:p>
        </w:tc>
        <w:tc>
          <w:tcPr>
            <w:tcW w:w="2844" w:type="dxa"/>
            <w:gridSpan w:val="2"/>
            <w:tcBorders>
              <w:bottom w:val="dotted" w:sz="4" w:space="0" w:color="auto"/>
            </w:tcBorders>
            <w:vAlign w:val="center"/>
          </w:tcPr>
          <w:p w14:paraId="11E5D9FA" w14:textId="7249B91C" w:rsidR="004610E8" w:rsidRPr="004610E8" w:rsidRDefault="004610E8" w:rsidP="00D87832">
            <w:pPr>
              <w:rPr>
                <w:color w:val="000000"/>
                <w:sz w:val="22"/>
                <w:szCs w:val="22"/>
              </w:rPr>
            </w:pPr>
            <w:r w:rsidRPr="004610E8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Pr="004610E8">
              <w:rPr>
                <w:rFonts w:hint="eastAsia"/>
                <w:color w:val="000000"/>
                <w:sz w:val="22"/>
                <w:szCs w:val="22"/>
              </w:rPr>
              <w:t>万円</w:t>
            </w:r>
          </w:p>
        </w:tc>
      </w:tr>
      <w:tr w:rsidR="00A4203A" w14:paraId="5F145F00" w14:textId="77777777" w:rsidTr="006A04C6">
        <w:trPr>
          <w:trHeight w:val="631"/>
        </w:trPr>
        <w:tc>
          <w:tcPr>
            <w:tcW w:w="1910" w:type="dxa"/>
            <w:vAlign w:val="center"/>
          </w:tcPr>
          <w:p w14:paraId="528E0508" w14:textId="5D07B4C7" w:rsidR="00A4203A" w:rsidRDefault="00A4203A" w:rsidP="00A4203A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</w:rPr>
              <w:t>個人名・団体名</w:t>
            </w:r>
          </w:p>
        </w:tc>
        <w:tc>
          <w:tcPr>
            <w:tcW w:w="7410" w:type="dxa"/>
            <w:gridSpan w:val="4"/>
            <w:vAlign w:val="center"/>
          </w:tcPr>
          <w:p w14:paraId="0FCDA3DF" w14:textId="00BD5B26" w:rsidR="00A4203A" w:rsidRDefault="00A4203A" w:rsidP="000B198C">
            <w:pPr>
              <w:spacing w:beforeLines="30" w:before="108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6A04C6">
        <w:trPr>
          <w:trHeight w:val="631"/>
        </w:trPr>
        <w:tc>
          <w:tcPr>
            <w:tcW w:w="1910" w:type="dxa"/>
            <w:vAlign w:val="center"/>
          </w:tcPr>
          <w:p w14:paraId="5F5DFE11" w14:textId="3AA89FAC" w:rsidR="003D3CBE" w:rsidRDefault="004610E8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告者氏名</w:t>
            </w:r>
          </w:p>
        </w:tc>
        <w:tc>
          <w:tcPr>
            <w:tcW w:w="2872" w:type="dxa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96D387" w14:textId="2D9D06D8" w:rsidR="003D3CBE" w:rsidRDefault="004610E8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電話番号</w:t>
            </w:r>
          </w:p>
        </w:tc>
        <w:tc>
          <w:tcPr>
            <w:tcW w:w="2837" w:type="dxa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6A04C6">
        <w:trPr>
          <w:trHeight w:val="631"/>
        </w:trPr>
        <w:tc>
          <w:tcPr>
            <w:tcW w:w="1910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10" w:type="dxa"/>
            <w:gridSpan w:val="4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04638520" w14:textId="77777777" w:rsidTr="006A04C6">
        <w:trPr>
          <w:trHeight w:val="631"/>
        </w:trPr>
        <w:tc>
          <w:tcPr>
            <w:tcW w:w="1910" w:type="dxa"/>
            <w:vAlign w:val="center"/>
          </w:tcPr>
          <w:p w14:paraId="4F0B8F3E" w14:textId="531A2F8A" w:rsidR="00675C15" w:rsidRDefault="006330B5" w:rsidP="004819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  <w:r w:rsidR="00675C15">
              <w:rPr>
                <w:rFonts w:hint="eastAsia"/>
                <w:color w:val="000000"/>
              </w:rPr>
              <w:t>（</w:t>
            </w:r>
            <w:r w:rsidR="00481939">
              <w:rPr>
                <w:rFonts w:hint="eastAsia"/>
                <w:color w:val="000000"/>
              </w:rPr>
              <w:t>１行で</w:t>
            </w:r>
            <w:r w:rsidR="00675C15">
              <w:rPr>
                <w:rFonts w:hint="eastAsia"/>
                <w:color w:val="000000"/>
              </w:rPr>
              <w:t>）</w:t>
            </w:r>
          </w:p>
        </w:tc>
        <w:tc>
          <w:tcPr>
            <w:tcW w:w="7410" w:type="dxa"/>
            <w:gridSpan w:val="4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A4203A" w14:paraId="424EE84C" w14:textId="77777777" w:rsidTr="006A04C6">
        <w:trPr>
          <w:trHeight w:val="631"/>
        </w:trPr>
        <w:tc>
          <w:tcPr>
            <w:tcW w:w="1910" w:type="dxa"/>
            <w:vAlign w:val="center"/>
          </w:tcPr>
          <w:p w14:paraId="643E5CB3" w14:textId="2BA5FCA4" w:rsidR="00A4203A" w:rsidRDefault="00A4203A" w:rsidP="00A42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期間</w:t>
            </w:r>
          </w:p>
        </w:tc>
        <w:tc>
          <w:tcPr>
            <w:tcW w:w="7410" w:type="dxa"/>
            <w:gridSpan w:val="4"/>
            <w:vAlign w:val="center"/>
          </w:tcPr>
          <w:p w14:paraId="47772EE5" w14:textId="213A2C9B" w:rsidR="00A4203A" w:rsidRDefault="00A4203A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 w:rsidR="007463C1"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年　　月　　日　～　202</w:t>
            </w:r>
            <w:r w:rsidR="007463C1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年　　月　　日</w:t>
            </w:r>
          </w:p>
        </w:tc>
      </w:tr>
      <w:tr w:rsidR="00A4203A" w14:paraId="59BDF3C9" w14:textId="77777777" w:rsidTr="006A04C6">
        <w:trPr>
          <w:trHeight w:val="631"/>
        </w:trPr>
        <w:tc>
          <w:tcPr>
            <w:tcW w:w="1910" w:type="dxa"/>
            <w:vAlign w:val="center"/>
          </w:tcPr>
          <w:p w14:paraId="004B885C" w14:textId="31A7919A" w:rsidR="00A4203A" w:rsidRDefault="00A4203A" w:rsidP="00A42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7410" w:type="dxa"/>
            <w:gridSpan w:val="4"/>
            <w:vAlign w:val="center"/>
          </w:tcPr>
          <w:p w14:paraId="6CBAEA5D" w14:textId="0CAE6FE1" w:rsidR="00A4203A" w:rsidRDefault="00C45D64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※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複数回実施している場合は「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〇〇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県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〇〇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市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など〇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箇所」と記載</w:t>
            </w:r>
            <w:r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して</w:t>
            </w:r>
            <w:r w:rsidR="00A4203A" w:rsidRPr="00C45D64">
              <w:rPr>
                <w:rFonts w:hint="eastAsia"/>
                <w:color w:val="808080" w:themeColor="background1" w:themeShade="80"/>
                <w:sz w:val="16"/>
                <w:szCs w:val="14"/>
              </w:rPr>
              <w:t>ください</w:t>
            </w:r>
          </w:p>
        </w:tc>
      </w:tr>
      <w:tr w:rsidR="004610E8" w14:paraId="2D44E0AD" w14:textId="77777777" w:rsidTr="006A04C6">
        <w:trPr>
          <w:trHeight w:val="2691"/>
        </w:trPr>
        <w:tc>
          <w:tcPr>
            <w:tcW w:w="1910" w:type="dxa"/>
            <w:vAlign w:val="center"/>
          </w:tcPr>
          <w:p w14:paraId="59BDE925" w14:textId="77777777" w:rsidR="004610E8" w:rsidRDefault="004610E8" w:rsidP="00A42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を使用して実施した活動</w:t>
            </w:r>
          </w:p>
          <w:p w14:paraId="2C2ADC54" w14:textId="1551E98D" w:rsidR="004610E8" w:rsidRDefault="004610E8" w:rsidP="00A42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300字以内）</w:t>
            </w:r>
          </w:p>
        </w:tc>
        <w:tc>
          <w:tcPr>
            <w:tcW w:w="7410" w:type="dxa"/>
            <w:gridSpan w:val="4"/>
            <w:vAlign w:val="center"/>
          </w:tcPr>
          <w:p w14:paraId="035349DA" w14:textId="0AFB9680" w:rsidR="004610E8" w:rsidRDefault="004610E8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4610E8" w14:paraId="38C86EFA" w14:textId="77777777" w:rsidTr="004610E8">
        <w:trPr>
          <w:trHeight w:val="532"/>
        </w:trPr>
        <w:tc>
          <w:tcPr>
            <w:tcW w:w="1910" w:type="dxa"/>
            <w:vAlign w:val="center"/>
          </w:tcPr>
          <w:p w14:paraId="46140AB5" w14:textId="77777777" w:rsidR="006A04C6" w:rsidRDefault="004610E8" w:rsidP="006A0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14:paraId="78F6D737" w14:textId="2E31C309" w:rsidR="004610E8" w:rsidRPr="004610E8" w:rsidRDefault="004610E8" w:rsidP="006A0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のべ回数）</w:t>
            </w:r>
          </w:p>
        </w:tc>
        <w:tc>
          <w:tcPr>
            <w:tcW w:w="7410" w:type="dxa"/>
            <w:gridSpan w:val="4"/>
            <w:vAlign w:val="center"/>
          </w:tcPr>
          <w:p w14:paraId="30AB5AD5" w14:textId="4634EE6B" w:rsidR="004610E8" w:rsidRPr="00D22D58" w:rsidRDefault="004610E8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/>
              </w:rPr>
              <w:t>子ども食堂や学習支援の場合</w:t>
            </w: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/>
              </w:rPr>
              <w:t>→</w:t>
            </w: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/>
              </w:rPr>
              <w:t>開催回数</w:t>
            </w: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br/>
            </w: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/>
              </w:rPr>
              <w:t>研修会やイベントの場合</w:t>
            </w: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/>
              </w:rPr>
              <w:t>→</w:t>
            </w:r>
            <w:r w:rsidRPr="00D22D58">
              <w:rPr>
                <w:rFonts w:ascii="Arial" w:hAnsi="Arial" w:cs="Arial"/>
                <w:color w:val="7F7F7F" w:themeColor="text1" w:themeTint="80"/>
                <w:sz w:val="16"/>
                <w:szCs w:val="16"/>
                <w:shd w:val="clear" w:color="auto" w:fill="FFFFFF"/>
              </w:rPr>
              <w:t>開催回数に加えて、打ち合わせや準備で活動した回数も併記してください</w:t>
            </w:r>
          </w:p>
        </w:tc>
      </w:tr>
      <w:tr w:rsidR="00D22D58" w14:paraId="18E8490E" w14:textId="77777777" w:rsidTr="004610E8">
        <w:trPr>
          <w:trHeight w:val="816"/>
        </w:trPr>
        <w:tc>
          <w:tcPr>
            <w:tcW w:w="1910" w:type="dxa"/>
            <w:vAlign w:val="center"/>
          </w:tcPr>
          <w:p w14:paraId="755B102D" w14:textId="4B852904" w:rsidR="00D22D58" w:rsidRDefault="00D22D58" w:rsidP="00A4203A">
            <w:pPr>
              <w:jc w:val="center"/>
              <w:rPr>
                <w:color w:val="000000"/>
              </w:rPr>
            </w:pPr>
            <w:r w:rsidRPr="00D22D58">
              <w:rPr>
                <w:rFonts w:hint="eastAsia"/>
                <w:color w:val="000000"/>
              </w:rPr>
              <w:t>支援した人（ 被支援者 ）</w:t>
            </w:r>
            <w:r>
              <w:rPr>
                <w:rFonts w:hint="eastAsia"/>
                <w:color w:val="000000"/>
              </w:rPr>
              <w:t>の</w:t>
            </w:r>
            <w:r w:rsidRPr="00D22D58">
              <w:rPr>
                <w:rFonts w:hint="eastAsia"/>
                <w:color w:val="000000"/>
              </w:rPr>
              <w:t>数</w:t>
            </w:r>
          </w:p>
          <w:p w14:paraId="1A16B0E9" w14:textId="4CEE846C" w:rsidR="00D22D58" w:rsidRDefault="00D22D58" w:rsidP="00A4203A">
            <w:pPr>
              <w:jc w:val="center"/>
              <w:rPr>
                <w:color w:val="000000"/>
              </w:rPr>
            </w:pPr>
            <w:r w:rsidRPr="00D22D58">
              <w:rPr>
                <w:rFonts w:hint="eastAsia"/>
                <w:color w:val="000000"/>
              </w:rPr>
              <w:t>（のべ人数）</w:t>
            </w:r>
          </w:p>
        </w:tc>
        <w:tc>
          <w:tcPr>
            <w:tcW w:w="7410" w:type="dxa"/>
            <w:gridSpan w:val="4"/>
            <w:vAlign w:val="center"/>
          </w:tcPr>
          <w:p w14:paraId="738D905E" w14:textId="66F28188" w:rsidR="00D22D58" w:rsidRPr="00D22D58" w:rsidRDefault="00D22D58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eastAsia="PMingLiU"/>
                <w:color w:val="000000"/>
                <w:sz w:val="16"/>
                <w:szCs w:val="16"/>
              </w:rPr>
            </w:pP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  <w:shd w:val="clear" w:color="auto" w:fill="FFFFFF"/>
              </w:rPr>
              <w:t>子ども食堂や学習支援の場合</w:t>
            </w:r>
            <w:r w:rsidRPr="00D22D58">
              <w:rPr>
                <w:rFonts w:ascii="ＭＳ 明朝" w:eastAsia="ＭＳ 明朝" w:hAnsi="ＭＳ 明朝" w:cs="ＭＳ 明朝" w:hint="eastAsia"/>
                <w:color w:val="7F7F7F" w:themeColor="text1" w:themeTint="80"/>
                <w:sz w:val="16"/>
                <w:szCs w:val="16"/>
                <w:shd w:val="clear" w:color="auto" w:fill="FFFFFF"/>
              </w:rPr>
              <w:t>→</w:t>
            </w: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  <w:shd w:val="clear" w:color="auto" w:fill="FFFFFF"/>
              </w:rPr>
              <w:t>子どもの参加人数</w:t>
            </w: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</w:rPr>
              <w:br/>
            </w: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  <w:shd w:val="clear" w:color="auto" w:fill="FFFFFF"/>
              </w:rPr>
              <w:t>研修会やイベントの場合</w:t>
            </w:r>
            <w:r w:rsidRPr="00D22D58">
              <w:rPr>
                <w:rFonts w:ascii="ＭＳ 明朝" w:eastAsia="ＭＳ 明朝" w:hAnsi="ＭＳ 明朝" w:cs="ＭＳ 明朝" w:hint="eastAsia"/>
                <w:color w:val="7F7F7F" w:themeColor="text1" w:themeTint="80"/>
                <w:sz w:val="16"/>
                <w:szCs w:val="16"/>
                <w:shd w:val="clear" w:color="auto" w:fill="FFFFFF"/>
              </w:rPr>
              <w:t>→</w:t>
            </w: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  <w:shd w:val="clear" w:color="auto" w:fill="FFFFFF"/>
              </w:rPr>
              <w:t>参加者数</w:t>
            </w: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</w:rPr>
              <w:br/>
            </w:r>
            <w:r w:rsidRPr="00D22D58">
              <w:rPr>
                <w:rFonts w:ascii="Roboto" w:hAnsi="Roboto"/>
                <w:color w:val="7F7F7F" w:themeColor="text1" w:themeTint="80"/>
                <w:sz w:val="16"/>
                <w:szCs w:val="16"/>
                <w:shd w:val="clear" w:color="auto" w:fill="FFFFFF"/>
              </w:rPr>
              <w:t>正確な数をカウントしていない場合は、概算でもかまいません。</w:t>
            </w:r>
          </w:p>
        </w:tc>
      </w:tr>
      <w:tr w:rsidR="004610E8" w14:paraId="35F9D4FE" w14:textId="77777777" w:rsidTr="004610E8">
        <w:trPr>
          <w:trHeight w:val="816"/>
        </w:trPr>
        <w:tc>
          <w:tcPr>
            <w:tcW w:w="1910" w:type="dxa"/>
            <w:vAlign w:val="center"/>
          </w:tcPr>
          <w:p w14:paraId="4CC18196" w14:textId="77777777" w:rsidR="004610E8" w:rsidRDefault="004610E8" w:rsidP="00A42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ボランティアの数</w:t>
            </w:r>
          </w:p>
          <w:p w14:paraId="07517441" w14:textId="06FA46E5" w:rsidR="004610E8" w:rsidRDefault="004610E8" w:rsidP="00A4203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（のべ人数）</w:t>
            </w:r>
          </w:p>
        </w:tc>
        <w:tc>
          <w:tcPr>
            <w:tcW w:w="7410" w:type="dxa"/>
            <w:gridSpan w:val="4"/>
            <w:vAlign w:val="center"/>
          </w:tcPr>
          <w:p w14:paraId="5AE59E61" w14:textId="6F6E64F3" w:rsidR="004610E8" w:rsidRPr="004610E8" w:rsidRDefault="004610E8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eastAsia="PMingLiU"/>
                <w:color w:val="000000"/>
              </w:rPr>
            </w:pPr>
          </w:p>
        </w:tc>
      </w:tr>
      <w:tr w:rsidR="006A04C6" w14:paraId="747F8B09" w14:textId="77777777" w:rsidTr="006A04C6">
        <w:trPr>
          <w:trHeight w:val="1869"/>
        </w:trPr>
        <w:tc>
          <w:tcPr>
            <w:tcW w:w="1910" w:type="dxa"/>
            <w:vAlign w:val="center"/>
          </w:tcPr>
          <w:p w14:paraId="198EB4F1" w14:textId="57E58F29" w:rsidR="006A04C6" w:rsidRDefault="006A04C6" w:rsidP="00A4203A">
            <w:pPr>
              <w:jc w:val="center"/>
              <w:rPr>
                <w:color w:val="000000"/>
              </w:rPr>
            </w:pPr>
            <w:r w:rsidRPr="006A04C6">
              <w:rPr>
                <w:rFonts w:hint="eastAsia"/>
                <w:color w:val="000000"/>
              </w:rPr>
              <w:t>助成金を活用した事業の実施について感想をひとこと下さい</w:t>
            </w:r>
          </w:p>
        </w:tc>
        <w:tc>
          <w:tcPr>
            <w:tcW w:w="7410" w:type="dxa"/>
            <w:gridSpan w:val="4"/>
            <w:vAlign w:val="center"/>
          </w:tcPr>
          <w:p w14:paraId="12C040B8" w14:textId="77777777" w:rsidR="006A04C6" w:rsidRPr="004610E8" w:rsidRDefault="006A04C6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eastAsia="PMingLiU"/>
                <w:color w:val="000000"/>
              </w:rPr>
            </w:pPr>
          </w:p>
        </w:tc>
      </w:tr>
      <w:tr w:rsidR="004610E8" w14:paraId="73F1D741" w14:textId="77777777" w:rsidTr="004610E8">
        <w:trPr>
          <w:trHeight w:val="1200"/>
        </w:trPr>
        <w:tc>
          <w:tcPr>
            <w:tcW w:w="1910" w:type="dxa"/>
            <w:vAlign w:val="center"/>
          </w:tcPr>
          <w:p w14:paraId="1BDEE6F9" w14:textId="190FD180" w:rsidR="004610E8" w:rsidRDefault="004610E8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10" w:type="dxa"/>
            <w:gridSpan w:val="4"/>
          </w:tcPr>
          <w:p w14:paraId="0EE4E828" w14:textId="5E045131" w:rsidR="004610E8" w:rsidRDefault="004610E8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写真（3～5枚程度）</w:t>
            </w:r>
          </w:p>
          <w:p w14:paraId="227C2513" w14:textId="62F46EA2" w:rsidR="004610E8" w:rsidRDefault="004610E8" w:rsidP="004610E8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2</w:t>
            </w:r>
            <w:r w:rsidR="00F574C6">
              <w:rPr>
                <w:rFonts w:hint="eastAsia"/>
                <w:color w:val="000000"/>
                <w:sz w:val="20"/>
              </w:rPr>
              <w:t>4</w:t>
            </w:r>
            <w:r>
              <w:rPr>
                <w:rFonts w:hint="eastAsia"/>
                <w:color w:val="000000"/>
                <w:sz w:val="20"/>
              </w:rPr>
              <w:t>年度助成金使途報告書</w:t>
            </w:r>
          </w:p>
          <w:p w14:paraId="514F8D70" w14:textId="403E48B6" w:rsidR="004610E8" w:rsidRPr="004610E8" w:rsidRDefault="004610E8" w:rsidP="00C45D64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領収書やレシート等のコピー</w:t>
            </w:r>
          </w:p>
        </w:tc>
      </w:tr>
    </w:tbl>
    <w:p w14:paraId="0FE07434" w14:textId="56D487E0" w:rsidR="00AB61EC" w:rsidRPr="00A4203A" w:rsidRDefault="00AB61EC" w:rsidP="00C8530F">
      <w:pPr>
        <w:rPr>
          <w:sz w:val="20"/>
        </w:rPr>
      </w:pPr>
    </w:p>
    <w:sectPr w:rsidR="00AB61EC" w:rsidRPr="00A4203A" w:rsidSect="006330B5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14E7" w14:textId="77777777" w:rsidR="00D52329" w:rsidRDefault="00D52329" w:rsidP="003D3CBE">
      <w:r>
        <w:separator/>
      </w:r>
    </w:p>
  </w:endnote>
  <w:endnote w:type="continuationSeparator" w:id="0">
    <w:p w14:paraId="3AB421E4" w14:textId="77777777" w:rsidR="00D52329" w:rsidRDefault="00D52329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59B7" w14:textId="77777777" w:rsidR="00D52329" w:rsidRDefault="00D52329" w:rsidP="003D3CBE">
      <w:r>
        <w:separator/>
      </w:r>
    </w:p>
  </w:footnote>
  <w:footnote w:type="continuationSeparator" w:id="0">
    <w:p w14:paraId="4DD7673E" w14:textId="77777777" w:rsidR="00D52329" w:rsidRDefault="00D52329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7496F0F"/>
    <w:multiLevelType w:val="hybridMultilevel"/>
    <w:tmpl w:val="D2E2B3F4"/>
    <w:lvl w:ilvl="0" w:tplc="678CC5F4">
      <w:numFmt w:val="bullet"/>
      <w:lvlText w:val="□"/>
      <w:lvlJc w:val="left"/>
      <w:pPr>
        <w:ind w:left="3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470218">
    <w:abstractNumId w:val="1"/>
  </w:num>
  <w:num w:numId="2" w16cid:durableId="590968692">
    <w:abstractNumId w:val="0"/>
  </w:num>
  <w:num w:numId="3" w16cid:durableId="1705714089">
    <w:abstractNumId w:val="4"/>
  </w:num>
  <w:num w:numId="4" w16cid:durableId="1902254412">
    <w:abstractNumId w:val="3"/>
  </w:num>
  <w:num w:numId="5" w16cid:durableId="11423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E1654"/>
    <w:rsid w:val="000E5978"/>
    <w:rsid w:val="001C340D"/>
    <w:rsid w:val="001E75D9"/>
    <w:rsid w:val="00264419"/>
    <w:rsid w:val="002948FF"/>
    <w:rsid w:val="002B24B7"/>
    <w:rsid w:val="002B5F86"/>
    <w:rsid w:val="00316647"/>
    <w:rsid w:val="00342FAB"/>
    <w:rsid w:val="00351B22"/>
    <w:rsid w:val="003D3CBE"/>
    <w:rsid w:val="004610E8"/>
    <w:rsid w:val="00481939"/>
    <w:rsid w:val="004B2C6B"/>
    <w:rsid w:val="005655FB"/>
    <w:rsid w:val="005A31EF"/>
    <w:rsid w:val="006330B5"/>
    <w:rsid w:val="00675C15"/>
    <w:rsid w:val="006916D4"/>
    <w:rsid w:val="006A04C6"/>
    <w:rsid w:val="00731D0B"/>
    <w:rsid w:val="007463C1"/>
    <w:rsid w:val="0075725A"/>
    <w:rsid w:val="00760EDC"/>
    <w:rsid w:val="007667E2"/>
    <w:rsid w:val="007D2CB0"/>
    <w:rsid w:val="007E293E"/>
    <w:rsid w:val="00933C99"/>
    <w:rsid w:val="0095455E"/>
    <w:rsid w:val="009C321D"/>
    <w:rsid w:val="00A361D5"/>
    <w:rsid w:val="00A4203A"/>
    <w:rsid w:val="00A5480F"/>
    <w:rsid w:val="00A65DE9"/>
    <w:rsid w:val="00AB61EC"/>
    <w:rsid w:val="00B00996"/>
    <w:rsid w:val="00B25053"/>
    <w:rsid w:val="00BE0C48"/>
    <w:rsid w:val="00BF2675"/>
    <w:rsid w:val="00C45D64"/>
    <w:rsid w:val="00C52D97"/>
    <w:rsid w:val="00C8530F"/>
    <w:rsid w:val="00D22D58"/>
    <w:rsid w:val="00D52329"/>
    <w:rsid w:val="00D87832"/>
    <w:rsid w:val="00D93337"/>
    <w:rsid w:val="00DE0CEC"/>
    <w:rsid w:val="00DE46F7"/>
    <w:rsid w:val="00E45061"/>
    <w:rsid w:val="00EC7368"/>
    <w:rsid w:val="00F574C6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介 青井</cp:lastModifiedBy>
  <cp:revision>9</cp:revision>
  <dcterms:created xsi:type="dcterms:W3CDTF">2023-01-10T06:33:00Z</dcterms:created>
  <dcterms:modified xsi:type="dcterms:W3CDTF">2023-12-15T03:37:00Z</dcterms:modified>
</cp:coreProperties>
</file>